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8E88" w14:textId="7A87A4ED" w:rsidR="008219C3" w:rsidRPr="0009557D" w:rsidRDefault="00B17E6C" w:rsidP="000D7F80">
      <w:pPr>
        <w:pStyle w:val="Heading1"/>
        <w:jc w:val="center"/>
      </w:pPr>
      <w:r>
        <w:t>цель работы</w:t>
      </w:r>
    </w:p>
    <w:p w14:paraId="219AEA33" w14:textId="295315CF" w:rsidR="00287215" w:rsidRDefault="00C95854" w:rsidP="00C95854">
      <w:pPr>
        <w:rPr>
          <w:rFonts w:eastAsia="Times New Roman"/>
        </w:rPr>
      </w:pPr>
      <w:r>
        <w:rPr>
          <w:rFonts w:eastAsia="Times New Roman"/>
        </w:rPr>
        <w:t>И</w:t>
      </w:r>
      <w:r w:rsidRPr="00C95854">
        <w:rPr>
          <w:rFonts w:eastAsia="Times New Roman"/>
        </w:rPr>
        <w:t>зучение основ разработки ОС, принципов низкоуровневого взаимодействия с аппаратным обеспечением, программирования системной функциональности и процесса загрузки системы.</w:t>
      </w:r>
    </w:p>
    <w:p w14:paraId="1D31C93F" w14:textId="64D67B71" w:rsidR="006A0434" w:rsidRPr="0092113C" w:rsidRDefault="00B17E6C" w:rsidP="0092113C">
      <w:pPr>
        <w:pStyle w:val="Heading1"/>
        <w:jc w:val="center"/>
      </w:pPr>
      <w:r>
        <w:t>ход работы</w:t>
      </w:r>
    </w:p>
    <w:p w14:paraId="23D29497" w14:textId="1049580E" w:rsidR="00B17E6C" w:rsidRDefault="00C95854" w:rsidP="00C95854">
      <w:pPr>
        <w:pStyle w:val="Heading2"/>
      </w:pPr>
      <w:r>
        <w:t>Загрузчик</w:t>
      </w:r>
    </w:p>
    <w:p w14:paraId="68C3C95B" w14:textId="71086F50" w:rsidR="00C95854" w:rsidRDefault="00C95854" w:rsidP="00C95854">
      <w:r>
        <w:t>Первым делом был реализован загрузчик</w:t>
      </w:r>
      <w:r w:rsidRPr="00C95854">
        <w:t>,</w:t>
      </w:r>
      <w:r>
        <w:t xml:space="preserve"> работающий по следующему алгоритму (Рисунок 1)</w:t>
      </w:r>
    </w:p>
    <w:p w14:paraId="6BA34EFD" w14:textId="3F36F712" w:rsidR="00C95854" w:rsidRDefault="00C95854" w:rsidP="00C95854">
      <w:pPr>
        <w:jc w:val="center"/>
      </w:pPr>
      <w:r w:rsidRPr="00C95854">
        <w:rPr>
          <w:noProof/>
        </w:rPr>
        <w:drawing>
          <wp:inline distT="0" distB="0" distL="0" distR="0" wp14:anchorId="13B68A79" wp14:editId="5CEB054B">
            <wp:extent cx="4413477" cy="557558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55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4BCD" w14:textId="10486D5E" w:rsidR="00C95854" w:rsidRDefault="00C95854" w:rsidP="00C95854">
      <w:pPr>
        <w:pStyle w:val="a8"/>
      </w:pPr>
      <w:r>
        <w:t>Рисунок 1 – Блок схема работы загрузчика</w:t>
      </w:r>
    </w:p>
    <w:p w14:paraId="2885BF42" w14:textId="2CC2EEA5" w:rsidR="00D2468C" w:rsidRDefault="00D2468C" w:rsidP="00D2468C">
      <w:r>
        <w:t xml:space="preserve">При помощи прерывания </w:t>
      </w:r>
      <w:r w:rsidRPr="00D2468C">
        <w:t>“</w:t>
      </w:r>
      <w:proofErr w:type="spellStart"/>
      <w:r w:rsidRPr="00D2468C">
        <w:t>int</w:t>
      </w:r>
      <w:proofErr w:type="spellEnd"/>
      <w:r w:rsidRPr="00D2468C">
        <w:t xml:space="preserve"> 0x1A” </w:t>
      </w:r>
      <w:r>
        <w:t>загрузчик получает текущее время и передаете его в ядро (Рисунок 2)</w:t>
      </w:r>
    </w:p>
    <w:p w14:paraId="45985822" w14:textId="7D8BD74A" w:rsidR="00C95854" w:rsidRDefault="00D2468C" w:rsidP="00D2468C">
      <w:pPr>
        <w:jc w:val="center"/>
      </w:pPr>
      <w:r>
        <w:lastRenderedPageBreak/>
        <w:t xml:space="preserve"> </w:t>
      </w:r>
      <w:r w:rsidRPr="00D2468C">
        <w:rPr>
          <w:noProof/>
        </w:rPr>
        <w:drawing>
          <wp:inline distT="0" distB="0" distL="0" distR="0" wp14:anchorId="3183DE57" wp14:editId="2AF576DD">
            <wp:extent cx="2152761" cy="8509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439A" w14:textId="08049A82" w:rsidR="00D2468C" w:rsidRDefault="00D2468C" w:rsidP="00D2468C">
      <w:pPr>
        <w:pStyle w:val="a8"/>
      </w:pPr>
      <w:r>
        <w:t>Рисунок 2 – Передача времени в ядро</w:t>
      </w:r>
    </w:p>
    <w:p w14:paraId="33A8183D" w14:textId="7CB4F21F" w:rsidR="00D2468C" w:rsidRDefault="00D2468C" w:rsidP="00D2468C">
      <w:r>
        <w:t xml:space="preserve">Так же при помощи прерывания </w:t>
      </w:r>
      <w:r w:rsidRPr="00D2468C">
        <w:t>“</w:t>
      </w:r>
      <w:proofErr w:type="spellStart"/>
      <w:r w:rsidRPr="00D2468C">
        <w:t>int</w:t>
      </w:r>
      <w:proofErr w:type="spellEnd"/>
      <w:r w:rsidRPr="00D2468C">
        <w:t xml:space="preserve"> 0x15”, </w:t>
      </w:r>
      <w:r>
        <w:t>загрузчик получает количество свободной памяти и передает его в ядро (Рисунок 3)</w:t>
      </w:r>
    </w:p>
    <w:p w14:paraId="0B8BF608" w14:textId="11E64E3A" w:rsidR="00D2468C" w:rsidRDefault="00D2468C" w:rsidP="00D2468C">
      <w:pPr>
        <w:jc w:val="center"/>
      </w:pPr>
      <w:r w:rsidRPr="00D2468C">
        <w:rPr>
          <w:noProof/>
        </w:rPr>
        <w:drawing>
          <wp:inline distT="0" distB="0" distL="0" distR="0" wp14:anchorId="62B73978" wp14:editId="2A249107">
            <wp:extent cx="1593932" cy="412771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4095" w14:textId="3E8F8266" w:rsidR="00D2468C" w:rsidRDefault="00D2468C" w:rsidP="00D2468C">
      <w:pPr>
        <w:pStyle w:val="a8"/>
      </w:pPr>
      <w:r>
        <w:t>Рисунок 3 – Передача свободного кол-ва памяти в ядро</w:t>
      </w:r>
    </w:p>
    <w:p w14:paraId="4B53BF1E" w14:textId="05AAAB5C" w:rsidR="00D2468C" w:rsidRDefault="00D2468C" w:rsidP="00D2468C">
      <w:r>
        <w:t xml:space="preserve">После этого загрузчик ждет пока пользователь не выберет цвет и после нажатия кнопки </w:t>
      </w:r>
      <w:r w:rsidRPr="00D2468C">
        <w:t>“</w:t>
      </w:r>
      <w:r>
        <w:rPr>
          <w:lang w:val="en-US"/>
        </w:rPr>
        <w:t>enter</w:t>
      </w:r>
      <w:r w:rsidRPr="00D2468C">
        <w:t xml:space="preserve">”, </w:t>
      </w:r>
      <w:r>
        <w:t>передает выбранный цвет в ядро (Рисунок 4</w:t>
      </w:r>
      <w:r w:rsidRPr="00D2468C">
        <w:t>,5</w:t>
      </w:r>
      <w:r>
        <w:t>)</w:t>
      </w:r>
    </w:p>
    <w:p w14:paraId="7F7C9646" w14:textId="175BCCB8" w:rsidR="00D2468C" w:rsidRDefault="00D2468C" w:rsidP="00D2468C">
      <w:pPr>
        <w:jc w:val="center"/>
      </w:pPr>
      <w:r w:rsidRPr="00D2468C">
        <w:rPr>
          <w:noProof/>
        </w:rPr>
        <w:drawing>
          <wp:inline distT="0" distB="0" distL="0" distR="0" wp14:anchorId="34544C68" wp14:editId="2104064D">
            <wp:extent cx="622332" cy="109225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3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79B3" w14:textId="71A62ABB" w:rsidR="00D2468C" w:rsidRDefault="00D2468C" w:rsidP="00D2468C">
      <w:pPr>
        <w:pStyle w:val="a8"/>
      </w:pPr>
      <w:r>
        <w:t>Рисунок 4 – Выбор цвета в загрузчике</w:t>
      </w:r>
    </w:p>
    <w:p w14:paraId="5FEC0095" w14:textId="30407CA8" w:rsidR="00D2468C" w:rsidRDefault="00D2468C" w:rsidP="00D2468C">
      <w:pPr>
        <w:jc w:val="center"/>
      </w:pPr>
      <w:r w:rsidRPr="00D2468C">
        <w:rPr>
          <w:noProof/>
        </w:rPr>
        <w:drawing>
          <wp:inline distT="0" distB="0" distL="0" distR="0" wp14:anchorId="3169A467" wp14:editId="3CD4D6E3">
            <wp:extent cx="1530429" cy="2971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6547" w14:textId="0EC24C1C" w:rsidR="00D2468C" w:rsidRDefault="00D2468C" w:rsidP="00D2468C">
      <w:pPr>
        <w:pStyle w:val="a8"/>
      </w:pPr>
      <w:r>
        <w:t xml:space="preserve">Рисунок </w:t>
      </w:r>
      <w:r w:rsidRPr="00D2468C">
        <w:t>5</w:t>
      </w:r>
      <w:r>
        <w:t xml:space="preserve"> – Передача выбранного цвета в ядро</w:t>
      </w:r>
    </w:p>
    <w:p w14:paraId="4EEE9188" w14:textId="77777777" w:rsidR="00D2468C" w:rsidRPr="00D2468C" w:rsidRDefault="00D2468C" w:rsidP="00D2468C">
      <w:pPr>
        <w:pStyle w:val="a4"/>
      </w:pPr>
    </w:p>
    <w:p w14:paraId="34FAFD38" w14:textId="3A0BF871" w:rsidR="00D2468C" w:rsidRDefault="00D2468C" w:rsidP="00D2468C">
      <w:pPr>
        <w:pStyle w:val="Heading2"/>
      </w:pPr>
      <w:r>
        <w:lastRenderedPageBreak/>
        <w:t>Ядро</w:t>
      </w:r>
    </w:p>
    <w:p w14:paraId="7846CFBA" w14:textId="3CCB1A61" w:rsidR="00AA6332" w:rsidRPr="00AA6332" w:rsidRDefault="00AA6332" w:rsidP="00AA6332">
      <w:pPr>
        <w:pStyle w:val="Heading2"/>
      </w:pPr>
      <w:r>
        <w:t>Реализованные функции</w:t>
      </w:r>
    </w:p>
    <w:p w14:paraId="631FC57C" w14:textId="0A00FCDD" w:rsidR="00D2468C" w:rsidRDefault="00D2468C" w:rsidP="00D2468C">
      <w:r>
        <w:t>В ядре были реализованы следующие функции (Рисунок 6)</w:t>
      </w:r>
    </w:p>
    <w:p w14:paraId="62F15717" w14:textId="1ADBCEBB" w:rsidR="00D2468C" w:rsidRDefault="00D2468C" w:rsidP="00D2468C">
      <w:pPr>
        <w:jc w:val="center"/>
      </w:pPr>
      <w:r w:rsidRPr="00D2468C">
        <w:rPr>
          <w:noProof/>
        </w:rPr>
        <w:drawing>
          <wp:inline distT="0" distB="0" distL="0" distR="0" wp14:anchorId="77B8ED3E" wp14:editId="0C72600F">
            <wp:extent cx="590580" cy="12827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8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A702" w14:textId="1C07C882" w:rsidR="00D2468C" w:rsidRDefault="00D2468C" w:rsidP="00D2468C">
      <w:pPr>
        <w:jc w:val="center"/>
      </w:pPr>
      <w:r>
        <w:t>Рисунок 6 – Реализованные функции яд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468C" w14:paraId="567ADC9E" w14:textId="77777777" w:rsidTr="00D2468C">
        <w:tc>
          <w:tcPr>
            <w:tcW w:w="4672" w:type="dxa"/>
          </w:tcPr>
          <w:p w14:paraId="19A267B8" w14:textId="3184193C" w:rsidR="00D2468C" w:rsidRDefault="00D2468C" w:rsidP="00D2468C">
            <w:pPr>
              <w:ind w:firstLine="0"/>
              <w:jc w:val="center"/>
            </w:pPr>
            <w:r>
              <w:t>Название функции</w:t>
            </w:r>
          </w:p>
        </w:tc>
        <w:tc>
          <w:tcPr>
            <w:tcW w:w="4673" w:type="dxa"/>
          </w:tcPr>
          <w:p w14:paraId="0671CAB9" w14:textId="73300429" w:rsidR="00D2468C" w:rsidRDefault="00D2468C" w:rsidP="00D2468C">
            <w:pPr>
              <w:ind w:firstLine="0"/>
              <w:jc w:val="center"/>
            </w:pPr>
            <w:r>
              <w:t>Ее предназначение</w:t>
            </w:r>
          </w:p>
        </w:tc>
      </w:tr>
      <w:tr w:rsidR="00D2468C" w14:paraId="4A23D674" w14:textId="77777777" w:rsidTr="00D2468C">
        <w:tc>
          <w:tcPr>
            <w:tcW w:w="4672" w:type="dxa"/>
          </w:tcPr>
          <w:p w14:paraId="028175E5" w14:textId="36197CFD" w:rsidR="00D2468C" w:rsidRPr="00D2468C" w:rsidRDefault="00D2468C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4673" w:type="dxa"/>
          </w:tcPr>
          <w:p w14:paraId="3B947A47" w14:textId="0CC03927" w:rsidR="00D2468C" w:rsidRDefault="00D2468C" w:rsidP="00D2468C">
            <w:pPr>
              <w:ind w:firstLine="0"/>
              <w:jc w:val="center"/>
            </w:pPr>
            <w:r>
              <w:t>Выводит все реализованные функции ядра</w:t>
            </w:r>
          </w:p>
        </w:tc>
      </w:tr>
      <w:tr w:rsidR="00D2468C" w14:paraId="451D74D0" w14:textId="77777777" w:rsidTr="00D2468C">
        <w:tc>
          <w:tcPr>
            <w:tcW w:w="4672" w:type="dxa"/>
          </w:tcPr>
          <w:p w14:paraId="6B6F0A75" w14:textId="0B9BEE5B" w:rsidR="00D2468C" w:rsidRDefault="00D2468C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4673" w:type="dxa"/>
          </w:tcPr>
          <w:p w14:paraId="1DF11774" w14:textId="143001A9" w:rsidR="00D2468C" w:rsidRPr="00D2468C" w:rsidRDefault="00D2468C" w:rsidP="00D2468C">
            <w:pPr>
              <w:ind w:firstLine="0"/>
              <w:jc w:val="center"/>
            </w:pPr>
            <w:r>
              <w:t>Выводит информацию о варианте</w:t>
            </w:r>
            <w:r w:rsidRPr="00D2468C">
              <w:t>,</w:t>
            </w:r>
            <w:r>
              <w:t xml:space="preserve"> номере группы</w:t>
            </w:r>
            <w:r w:rsidRPr="00D2468C">
              <w:t>,</w:t>
            </w:r>
            <w:r>
              <w:t xml:space="preserve"> имени студента и прочую информацию</w:t>
            </w:r>
          </w:p>
        </w:tc>
      </w:tr>
      <w:tr w:rsidR="00D2468C" w14:paraId="5E320FA0" w14:textId="77777777" w:rsidTr="00D2468C">
        <w:tc>
          <w:tcPr>
            <w:tcW w:w="4672" w:type="dxa"/>
          </w:tcPr>
          <w:p w14:paraId="011EBCD2" w14:textId="7D8130F1" w:rsidR="00D2468C" w:rsidRDefault="00D2468C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4673" w:type="dxa"/>
          </w:tcPr>
          <w:p w14:paraId="133E7598" w14:textId="20A865FA" w:rsidR="00D2468C" w:rsidRDefault="00D2468C" w:rsidP="00D2468C">
            <w:pPr>
              <w:ind w:firstLine="0"/>
              <w:jc w:val="center"/>
            </w:pPr>
            <w:r>
              <w:t>Очищает терминал</w:t>
            </w:r>
          </w:p>
        </w:tc>
      </w:tr>
      <w:tr w:rsidR="00D2468C" w14:paraId="47F4EA39" w14:textId="77777777" w:rsidTr="00D2468C">
        <w:tc>
          <w:tcPr>
            <w:tcW w:w="4672" w:type="dxa"/>
          </w:tcPr>
          <w:p w14:paraId="2B386344" w14:textId="40BD3FA0" w:rsidR="00D2468C" w:rsidRDefault="00D2468C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cks</w:t>
            </w:r>
          </w:p>
        </w:tc>
        <w:tc>
          <w:tcPr>
            <w:tcW w:w="4673" w:type="dxa"/>
          </w:tcPr>
          <w:p w14:paraId="2D44EAEA" w14:textId="459462E7" w:rsidR="00D2468C" w:rsidRPr="00D2468C" w:rsidRDefault="00D2468C" w:rsidP="00D2468C">
            <w:pPr>
              <w:ind w:firstLine="0"/>
              <w:jc w:val="center"/>
            </w:pPr>
            <w:r>
              <w:t>Выводит на экран количество тиков</w:t>
            </w:r>
            <w:r w:rsidRPr="00D2468C">
              <w:t>,</w:t>
            </w:r>
            <w:r>
              <w:t xml:space="preserve"> пройденных с момента запуска оси</w:t>
            </w:r>
          </w:p>
        </w:tc>
      </w:tr>
      <w:tr w:rsidR="00D2468C" w14:paraId="5BB9E4DF" w14:textId="77777777" w:rsidTr="00D2468C">
        <w:tc>
          <w:tcPr>
            <w:tcW w:w="4672" w:type="dxa"/>
          </w:tcPr>
          <w:p w14:paraId="77402DAE" w14:textId="65CC10FD" w:rsidR="00D2468C" w:rsidRDefault="00D2468C" w:rsidP="00D2468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time</w:t>
            </w:r>
            <w:proofErr w:type="spellEnd"/>
          </w:p>
        </w:tc>
        <w:tc>
          <w:tcPr>
            <w:tcW w:w="4673" w:type="dxa"/>
          </w:tcPr>
          <w:p w14:paraId="74257301" w14:textId="7291C715" w:rsidR="00D2468C" w:rsidRDefault="00D2468C" w:rsidP="00D2468C">
            <w:pPr>
              <w:ind w:firstLine="0"/>
              <w:jc w:val="center"/>
            </w:pPr>
            <w:r>
              <w:t xml:space="preserve">Выводит на экран время загрузки </w:t>
            </w:r>
            <w:proofErr w:type="spellStart"/>
            <w:r>
              <w:t>ОСи</w:t>
            </w:r>
            <w:proofErr w:type="spellEnd"/>
          </w:p>
        </w:tc>
      </w:tr>
      <w:tr w:rsidR="00AA6332" w14:paraId="1D06351B" w14:textId="77777777" w:rsidTr="00D2468C">
        <w:tc>
          <w:tcPr>
            <w:tcW w:w="4672" w:type="dxa"/>
          </w:tcPr>
          <w:p w14:paraId="6A54EB7A" w14:textId="3FF72790" w:rsidR="00AA6332" w:rsidRDefault="00AA6332" w:rsidP="00D2468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time</w:t>
            </w:r>
            <w:proofErr w:type="spellEnd"/>
          </w:p>
        </w:tc>
        <w:tc>
          <w:tcPr>
            <w:tcW w:w="4673" w:type="dxa"/>
          </w:tcPr>
          <w:p w14:paraId="56DAA559" w14:textId="03BCB274" w:rsidR="00AA6332" w:rsidRDefault="00AA6332" w:rsidP="00D2468C">
            <w:pPr>
              <w:ind w:firstLine="0"/>
              <w:jc w:val="center"/>
            </w:pPr>
            <w:r>
              <w:t>Выводит на экран текущее время</w:t>
            </w:r>
          </w:p>
        </w:tc>
      </w:tr>
      <w:tr w:rsidR="00D2468C" w14:paraId="4110B45A" w14:textId="77777777" w:rsidTr="00D2468C">
        <w:tc>
          <w:tcPr>
            <w:tcW w:w="4672" w:type="dxa"/>
          </w:tcPr>
          <w:p w14:paraId="50D3D7A2" w14:textId="45060DDB" w:rsidR="00D2468C" w:rsidRPr="00D2468C" w:rsidRDefault="00D2468C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ptime</w:t>
            </w:r>
          </w:p>
        </w:tc>
        <w:tc>
          <w:tcPr>
            <w:tcW w:w="4673" w:type="dxa"/>
          </w:tcPr>
          <w:p w14:paraId="6A04467A" w14:textId="255FBD25" w:rsidR="00D2468C" w:rsidRDefault="00D2468C" w:rsidP="00D2468C">
            <w:pPr>
              <w:ind w:firstLine="0"/>
              <w:jc w:val="center"/>
            </w:pPr>
            <w:r>
              <w:t xml:space="preserve">Выводит на экран </w:t>
            </w:r>
            <w:proofErr w:type="gramStart"/>
            <w:r>
              <w:t>время</w:t>
            </w:r>
            <w:proofErr w:type="gramEnd"/>
            <w:r>
              <w:t xml:space="preserve"> которое ОС уже проработала</w:t>
            </w:r>
          </w:p>
        </w:tc>
      </w:tr>
      <w:tr w:rsidR="00D2468C" w14:paraId="772E1225" w14:textId="77777777" w:rsidTr="00D2468C">
        <w:tc>
          <w:tcPr>
            <w:tcW w:w="4672" w:type="dxa"/>
          </w:tcPr>
          <w:p w14:paraId="189DE48C" w14:textId="6218DEA0" w:rsidR="00D2468C" w:rsidRDefault="00D2468C" w:rsidP="00D2468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info</w:t>
            </w:r>
            <w:proofErr w:type="spellEnd"/>
          </w:p>
        </w:tc>
        <w:tc>
          <w:tcPr>
            <w:tcW w:w="4673" w:type="dxa"/>
          </w:tcPr>
          <w:p w14:paraId="7C558075" w14:textId="5538A145" w:rsidR="00D2468C" w:rsidRDefault="00D2468C" w:rsidP="00D2468C">
            <w:pPr>
              <w:ind w:firstLine="0"/>
              <w:jc w:val="center"/>
            </w:pPr>
            <w:r>
              <w:t>Выводит на экран количество свободной памяти</w:t>
            </w:r>
          </w:p>
        </w:tc>
      </w:tr>
      <w:tr w:rsidR="00D2468C" w14:paraId="7B553716" w14:textId="77777777" w:rsidTr="00D2468C">
        <w:tc>
          <w:tcPr>
            <w:tcW w:w="4672" w:type="dxa"/>
          </w:tcPr>
          <w:p w14:paraId="4818950A" w14:textId="2E609D8B" w:rsidR="00D2468C" w:rsidRDefault="00AA6332" w:rsidP="00D2468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puid</w:t>
            </w:r>
            <w:proofErr w:type="spellEnd"/>
          </w:p>
        </w:tc>
        <w:tc>
          <w:tcPr>
            <w:tcW w:w="4673" w:type="dxa"/>
          </w:tcPr>
          <w:p w14:paraId="721A705B" w14:textId="7C1999B4" w:rsidR="00D2468C" w:rsidRDefault="00AA6332" w:rsidP="00D2468C">
            <w:pPr>
              <w:ind w:firstLine="0"/>
              <w:jc w:val="center"/>
            </w:pPr>
            <w:r>
              <w:t>Выводит на экран название процессора</w:t>
            </w:r>
          </w:p>
        </w:tc>
      </w:tr>
      <w:tr w:rsidR="00AA6332" w14:paraId="41F0A9DB" w14:textId="77777777" w:rsidTr="00D2468C">
        <w:tc>
          <w:tcPr>
            <w:tcW w:w="4672" w:type="dxa"/>
          </w:tcPr>
          <w:p w14:paraId="18B7EE07" w14:textId="3F4F6BBD" w:rsidR="00AA6332" w:rsidRDefault="00AA6332" w:rsidP="00D2468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hutdown</w:t>
            </w:r>
          </w:p>
        </w:tc>
        <w:tc>
          <w:tcPr>
            <w:tcW w:w="4673" w:type="dxa"/>
          </w:tcPr>
          <w:p w14:paraId="63334BD2" w14:textId="2929FFDB" w:rsidR="00AA6332" w:rsidRDefault="00AA6332" w:rsidP="00D2468C">
            <w:pPr>
              <w:ind w:firstLine="0"/>
              <w:jc w:val="center"/>
            </w:pPr>
            <w:r>
              <w:t>Выключает ОС</w:t>
            </w:r>
          </w:p>
        </w:tc>
      </w:tr>
      <w:tr w:rsidR="00AA6332" w14:paraId="54E8B5B8" w14:textId="77777777" w:rsidTr="00D2468C">
        <w:tc>
          <w:tcPr>
            <w:tcW w:w="4672" w:type="dxa"/>
          </w:tcPr>
          <w:p w14:paraId="4F2BA6BD" w14:textId="4D4EBEE1" w:rsidR="00AA6332" w:rsidRDefault="00AA6332" w:rsidP="00D2468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4673" w:type="dxa"/>
          </w:tcPr>
          <w:p w14:paraId="58A88AFB" w14:textId="28AFDA54" w:rsidR="00AA6332" w:rsidRDefault="00AA6332" w:rsidP="00D2468C">
            <w:pPr>
              <w:ind w:firstLine="0"/>
              <w:jc w:val="center"/>
            </w:pPr>
            <w:r>
              <w:t>Позволяет выбрать новый цвет</w:t>
            </w:r>
          </w:p>
        </w:tc>
      </w:tr>
    </w:tbl>
    <w:p w14:paraId="71A3D43A" w14:textId="23FB788E" w:rsidR="00D2468C" w:rsidRDefault="00AA6332" w:rsidP="00AA6332">
      <w:pPr>
        <w:pStyle w:val="Heading2"/>
      </w:pPr>
      <w:r>
        <w:lastRenderedPageBreak/>
        <w:t xml:space="preserve">Тестирование </w:t>
      </w:r>
    </w:p>
    <w:p w14:paraId="014CB0AA" w14:textId="3704215B" w:rsidR="00AA6332" w:rsidRPr="00AA6332" w:rsidRDefault="00AA6332" w:rsidP="00AA6332">
      <w:r>
        <w:t>На рисунках 7-</w:t>
      </w:r>
      <w:r w:rsidR="00D523D0">
        <w:t>20</w:t>
      </w:r>
      <w:r>
        <w:t xml:space="preserve"> представлены результаты тестов ОС</w:t>
      </w:r>
    </w:p>
    <w:p w14:paraId="5FE1C551" w14:textId="74F1D702" w:rsidR="00AA6332" w:rsidRDefault="00AA6332" w:rsidP="00AA6332">
      <w:pPr>
        <w:jc w:val="center"/>
      </w:pPr>
      <w:r w:rsidRPr="00AA6332">
        <w:rPr>
          <w:noProof/>
        </w:rPr>
        <w:drawing>
          <wp:inline distT="0" distB="0" distL="0" distR="0" wp14:anchorId="39CDE2CC" wp14:editId="2A827158">
            <wp:extent cx="2241665" cy="762039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5AA0" w14:textId="66F0B01C" w:rsidR="00AA6332" w:rsidRPr="00AA6332" w:rsidRDefault="00AA6332" w:rsidP="00AA6332">
      <w:pPr>
        <w:jc w:val="center"/>
      </w:pPr>
      <w:r>
        <w:t>Рисунок 7</w:t>
      </w:r>
    </w:p>
    <w:p w14:paraId="42BE9768" w14:textId="11BC0A8D" w:rsidR="00D2468C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3CF65D97" wp14:editId="527147D1">
            <wp:extent cx="2451226" cy="10732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73FF" w14:textId="5285781A" w:rsidR="00AA6332" w:rsidRDefault="00AA6332" w:rsidP="00AA6332">
      <w:pPr>
        <w:jc w:val="center"/>
      </w:pPr>
      <w:r>
        <w:t>Рисунок 8</w:t>
      </w:r>
    </w:p>
    <w:p w14:paraId="5CABDD9E" w14:textId="655D55EF" w:rsidR="00AA6332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77692D6E" wp14:editId="1900D3AB">
            <wp:extent cx="2152761" cy="37466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9F85" w14:textId="5F4D8F24" w:rsidR="00AA6332" w:rsidRDefault="00AA6332" w:rsidP="00AA6332">
      <w:pPr>
        <w:jc w:val="center"/>
      </w:pPr>
      <w:r>
        <w:t>Рисунок 9</w:t>
      </w:r>
    </w:p>
    <w:p w14:paraId="53B486E8" w14:textId="3D793B95" w:rsidR="00AA6332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13CEDD85" wp14:editId="0214E301">
            <wp:extent cx="685835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3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A55B" w14:textId="30E0F70F" w:rsidR="00AA6332" w:rsidRPr="00D2468C" w:rsidRDefault="00AA6332" w:rsidP="00AA6332">
      <w:pPr>
        <w:jc w:val="center"/>
      </w:pPr>
      <w:r>
        <w:t>Рисунок 10</w:t>
      </w:r>
    </w:p>
    <w:p w14:paraId="78CF347B" w14:textId="050525F5" w:rsidR="00D2468C" w:rsidRDefault="00AA6332" w:rsidP="00D2468C">
      <w:pPr>
        <w:jc w:val="center"/>
        <w:rPr>
          <w:lang w:val="en-US"/>
        </w:rPr>
      </w:pPr>
      <w:r w:rsidRPr="00AA6332">
        <w:rPr>
          <w:noProof/>
          <w:lang w:val="en-US"/>
        </w:rPr>
        <w:drawing>
          <wp:inline distT="0" distB="0" distL="0" distR="0" wp14:anchorId="10E71C4E" wp14:editId="0D35A253">
            <wp:extent cx="679485" cy="266714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85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E84B" w14:textId="5F380B6F" w:rsidR="00AA6332" w:rsidRDefault="00AA6332" w:rsidP="00AA6332">
      <w:pPr>
        <w:jc w:val="center"/>
      </w:pPr>
      <w:r>
        <w:t>Рисунок 11</w:t>
      </w:r>
    </w:p>
    <w:p w14:paraId="041B9C96" w14:textId="6EF5895A" w:rsidR="00AA6332" w:rsidRPr="00AA6332" w:rsidRDefault="00AA6332" w:rsidP="00AA6332">
      <w:r>
        <w:t>При выборе нового цвета цифры</w:t>
      </w:r>
      <w:r w:rsidRPr="00AA6332">
        <w:t>,</w:t>
      </w:r>
      <w:r>
        <w:t xml:space="preserve"> принимают цвет соответствующих цветов (Рисунки 12-14)</w:t>
      </w:r>
    </w:p>
    <w:p w14:paraId="48EE0C7F" w14:textId="5AAFFA10" w:rsidR="00D2468C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548D9CF2" wp14:editId="57CAD3F1">
            <wp:extent cx="1574881" cy="1962251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B94" w14:textId="6B97BFF4" w:rsidR="00AA6332" w:rsidRDefault="00AA6332" w:rsidP="00AA6332">
      <w:pPr>
        <w:jc w:val="center"/>
      </w:pPr>
      <w:r>
        <w:t>Рисунок 12</w:t>
      </w:r>
    </w:p>
    <w:p w14:paraId="5C67B38A" w14:textId="5E373A9D" w:rsidR="00AA6332" w:rsidRDefault="00AA6332" w:rsidP="00D2468C">
      <w:pPr>
        <w:jc w:val="center"/>
      </w:pPr>
      <w:r w:rsidRPr="00AA6332">
        <w:rPr>
          <w:noProof/>
        </w:rPr>
        <w:lastRenderedPageBreak/>
        <w:drawing>
          <wp:inline distT="0" distB="0" distL="0" distR="0" wp14:anchorId="74A3FF20" wp14:editId="527F6ED4">
            <wp:extent cx="1962251" cy="20384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8802" w14:textId="37ABD160" w:rsidR="00AA6332" w:rsidRDefault="00AA6332" w:rsidP="00AA6332">
      <w:pPr>
        <w:jc w:val="center"/>
      </w:pPr>
      <w:r>
        <w:t>Рисунок 13</w:t>
      </w:r>
    </w:p>
    <w:p w14:paraId="04E3F534" w14:textId="77DC854D" w:rsidR="00AA6332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77EB4404" wp14:editId="179D4F88">
            <wp:extent cx="1365320" cy="1974951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D4BB" w14:textId="5CA32307" w:rsidR="00AA6332" w:rsidRDefault="00AA6332" w:rsidP="00AA6332">
      <w:pPr>
        <w:jc w:val="center"/>
      </w:pPr>
      <w:r>
        <w:t>Рисунок 14</w:t>
      </w:r>
    </w:p>
    <w:p w14:paraId="79839B95" w14:textId="65E0FA11" w:rsidR="00AA6332" w:rsidRDefault="00AA6332" w:rsidP="00AA6332">
      <w:r>
        <w:t>При попытке ввести несуществующую команду ОС сообщит об этом (Рисунок 15)</w:t>
      </w:r>
    </w:p>
    <w:p w14:paraId="7FE3E50B" w14:textId="4F7161B5" w:rsidR="00AA6332" w:rsidRDefault="00AA6332" w:rsidP="00D2468C">
      <w:pPr>
        <w:jc w:val="center"/>
      </w:pPr>
      <w:r w:rsidRPr="00AA6332">
        <w:rPr>
          <w:noProof/>
        </w:rPr>
        <w:drawing>
          <wp:inline distT="0" distB="0" distL="0" distR="0" wp14:anchorId="7EF2DBDB" wp14:editId="45E958AB">
            <wp:extent cx="1314518" cy="590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07C" w14:textId="24708EE8" w:rsidR="00AA6332" w:rsidRDefault="00AA6332" w:rsidP="00AA6332">
      <w:pPr>
        <w:jc w:val="center"/>
      </w:pPr>
      <w:r>
        <w:t>Рисунок 15</w:t>
      </w:r>
    </w:p>
    <w:p w14:paraId="0D2728BC" w14:textId="4AA61D9C" w:rsidR="00AA6332" w:rsidRPr="00AA6332" w:rsidRDefault="00AA6332" w:rsidP="00AA6332">
      <w:r>
        <w:t>При заполнении всего экрана терминала</w:t>
      </w:r>
      <w:r w:rsidRPr="00AA6332">
        <w:t>,</w:t>
      </w:r>
      <w:r>
        <w:t xml:space="preserve"> следующие сообщения будут появляется на месте последних и весь терминал будет как бы прокручиваться (Рисунки 16</w:t>
      </w:r>
      <w:r w:rsidRPr="00AA6332">
        <w:t>,</w:t>
      </w:r>
      <w:r>
        <w:t xml:space="preserve">17) </w:t>
      </w:r>
    </w:p>
    <w:p w14:paraId="550D4DF1" w14:textId="226446E0" w:rsidR="00AA6332" w:rsidRDefault="00AA6332" w:rsidP="00AA6332">
      <w:pPr>
        <w:jc w:val="center"/>
      </w:pPr>
      <w:r w:rsidRPr="00AA6332">
        <w:rPr>
          <w:noProof/>
        </w:rPr>
        <w:lastRenderedPageBreak/>
        <w:drawing>
          <wp:inline distT="0" distB="0" distL="0" distR="0" wp14:anchorId="5C6A1968" wp14:editId="6D5DA39A">
            <wp:extent cx="1765391" cy="254648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5391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C594" w14:textId="7F7D1262" w:rsidR="00AA6332" w:rsidRPr="00AA6332" w:rsidRDefault="00AA6332" w:rsidP="00AA6332">
      <w:pPr>
        <w:jc w:val="center"/>
        <w:rPr>
          <w:lang w:val="en-US"/>
        </w:rPr>
      </w:pPr>
      <w:r>
        <w:t>Рисунок 1</w:t>
      </w:r>
      <w:r>
        <w:rPr>
          <w:lang w:val="en-US"/>
        </w:rPr>
        <w:t>6</w:t>
      </w:r>
    </w:p>
    <w:p w14:paraId="6B898A96" w14:textId="7C3738E7" w:rsidR="00AA6332" w:rsidRDefault="00AA6332" w:rsidP="00AA6332">
      <w:pPr>
        <w:jc w:val="center"/>
      </w:pPr>
      <w:r w:rsidRPr="00AA6332">
        <w:rPr>
          <w:noProof/>
        </w:rPr>
        <w:drawing>
          <wp:inline distT="0" distB="0" distL="0" distR="0" wp14:anchorId="2F96FE2B" wp14:editId="4EA17E21">
            <wp:extent cx="1612983" cy="2609984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2983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2F74" w14:textId="3EF88112" w:rsidR="00AA6332" w:rsidRPr="00AA6332" w:rsidRDefault="00AA6332" w:rsidP="00AA6332">
      <w:pPr>
        <w:jc w:val="center"/>
      </w:pPr>
      <w:r>
        <w:t>Рисунок 1</w:t>
      </w:r>
      <w:r w:rsidRPr="00AA6332">
        <w:t>7</w:t>
      </w:r>
    </w:p>
    <w:p w14:paraId="6D8EE722" w14:textId="1846D6B5" w:rsidR="00AA6332" w:rsidRDefault="00AA6332" w:rsidP="00AA6332">
      <w:r>
        <w:t xml:space="preserve">Так же было реализовано сдвиг каретки ввода влево и права </w:t>
      </w:r>
      <w:r w:rsidR="00D523D0">
        <w:t>(Рисунки 18</w:t>
      </w:r>
      <w:r w:rsidR="00D523D0" w:rsidRPr="00D523D0">
        <w:t>,19</w:t>
      </w:r>
      <w:r w:rsidR="00D523D0">
        <w:t>)</w:t>
      </w:r>
    </w:p>
    <w:p w14:paraId="58B3AAA8" w14:textId="6C104724" w:rsidR="00AA6332" w:rsidRDefault="00AA6332" w:rsidP="00D523D0">
      <w:pPr>
        <w:ind w:left="360" w:firstLine="0"/>
        <w:jc w:val="center"/>
      </w:pPr>
      <w:r w:rsidRPr="00AA6332">
        <w:rPr>
          <w:noProof/>
        </w:rPr>
        <w:drawing>
          <wp:inline distT="0" distB="0" distL="0" distR="0" wp14:anchorId="7C89E972" wp14:editId="51CDBC1D">
            <wp:extent cx="635033" cy="260363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30F4" w14:textId="566A902B" w:rsidR="00D523D0" w:rsidRDefault="00D523D0" w:rsidP="00D523D0">
      <w:pPr>
        <w:jc w:val="center"/>
      </w:pPr>
      <w:r>
        <w:t>Рисунок 18</w:t>
      </w:r>
    </w:p>
    <w:p w14:paraId="6287DE9C" w14:textId="43A04ACC" w:rsidR="00AA6332" w:rsidRDefault="00BF7B44" w:rsidP="00D523D0">
      <w:pPr>
        <w:ind w:left="360" w:firstLine="0"/>
        <w:jc w:val="center"/>
      </w:pPr>
      <w:r>
        <w:pict w14:anchorId="106D13E1">
          <v:shape id="Рисунок 21" o:spid="_x0000_i1027" type="#_x0000_t75" style="width:33.5pt;height:20pt;visibility:visible;mso-wrap-style:square">
            <v:imagedata r:id="rId26" o:title=""/>
          </v:shape>
        </w:pict>
      </w:r>
    </w:p>
    <w:p w14:paraId="7402CDA4" w14:textId="676EAB98" w:rsidR="00D523D0" w:rsidRPr="00AA6332" w:rsidRDefault="00D523D0" w:rsidP="00D523D0">
      <w:pPr>
        <w:jc w:val="center"/>
      </w:pPr>
      <w:r>
        <w:t>Рисунок 19</w:t>
      </w:r>
    </w:p>
    <w:p w14:paraId="73FF498D" w14:textId="5C736C54" w:rsidR="00D523D0" w:rsidRDefault="00D523D0" w:rsidP="00D523D0">
      <w:r>
        <w:t>Так же была реализована поддержка заглавных букв (Рисунок 20)</w:t>
      </w:r>
    </w:p>
    <w:p w14:paraId="530FC707" w14:textId="77777777" w:rsidR="00D523D0" w:rsidRDefault="00D523D0" w:rsidP="00D523D0"/>
    <w:p w14:paraId="451A00AB" w14:textId="350EC642" w:rsidR="00D523D0" w:rsidRDefault="00D523D0" w:rsidP="00D523D0">
      <w:pPr>
        <w:jc w:val="center"/>
      </w:pPr>
      <w:r w:rsidRPr="00D523D0">
        <w:rPr>
          <w:noProof/>
        </w:rPr>
        <w:lastRenderedPageBreak/>
        <w:drawing>
          <wp:inline distT="0" distB="0" distL="0" distR="0" wp14:anchorId="036BBAD5" wp14:editId="56EB3041">
            <wp:extent cx="2336920" cy="736638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F3A9" w14:textId="5D8FB486" w:rsidR="00033A69" w:rsidRPr="00033A69" w:rsidRDefault="00D523D0" w:rsidP="00BF7B44">
      <w:pPr>
        <w:jc w:val="center"/>
      </w:pPr>
      <w:r>
        <w:t>Рисунок 20</w:t>
      </w:r>
    </w:p>
    <w:sectPr w:rsidR="00033A69" w:rsidRPr="00033A69" w:rsidSect="008219C3">
      <w:headerReference w:type="default" r:id="rId28"/>
      <w:footerReference w:type="default" r:id="rId2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80239" w14:textId="77777777" w:rsidR="00F72363" w:rsidRPr="00D60F71" w:rsidRDefault="00F72363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842E24B" w14:textId="77777777" w:rsidR="00F72363" w:rsidRPr="00D60F71" w:rsidRDefault="00F72363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EndPr/>
    <w:sdtContent>
      <w:p w14:paraId="15CCF800" w14:textId="77777777" w:rsidR="00C9226B" w:rsidRDefault="00C9226B" w:rsidP="00B10DC6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C9226B" w:rsidRPr="00C53ADA" w:rsidRDefault="00C9226B" w:rsidP="00C53ADA">
    <w:pPr>
      <w:pStyle w:val="Footer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6022" w14:textId="77777777" w:rsidR="00F72363" w:rsidRPr="00D60F71" w:rsidRDefault="00F72363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C6E46ED" w14:textId="77777777" w:rsidR="00F72363" w:rsidRPr="00D60F71" w:rsidRDefault="00F72363" w:rsidP="00D60F71">
      <w:pPr>
        <w:pStyle w:val="a5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C9226B" w:rsidRDefault="00C9226B">
    <w:pPr>
      <w:pStyle w:val="Header"/>
      <w:jc w:val="right"/>
    </w:pPr>
  </w:p>
  <w:p w14:paraId="59C24031" w14:textId="77777777" w:rsidR="00C9226B" w:rsidRDefault="00C92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5pt;height:13.5pt;visibility:visible;mso-wrap-style:square" o:bullet="t">
        <v:imagedata r:id="rId1" o:title=""/>
      </v:shape>
    </w:pict>
  </w:numPicBullet>
  <w:numPicBullet w:numPicBulletId="1">
    <w:pict>
      <v:shape id="_x0000_i1197" type="#_x0000_t75" style="width:33.5pt;height:20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5B51630"/>
    <w:multiLevelType w:val="hybridMultilevel"/>
    <w:tmpl w:val="B600AE30"/>
    <w:lvl w:ilvl="0" w:tplc="0B2CEF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2AC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301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382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38FF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F63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CE10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2A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63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B068A2"/>
    <w:multiLevelType w:val="multilevel"/>
    <w:tmpl w:val="70D29B6E"/>
    <w:lvl w:ilvl="0">
      <w:start w:val="1"/>
      <w:numFmt w:val="decimal"/>
      <w:pStyle w:val="Heading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0"/>
  </w:num>
  <w:num w:numId="3">
    <w:abstractNumId w:val="35"/>
  </w:num>
  <w:num w:numId="4">
    <w:abstractNumId w:val="4"/>
  </w:num>
  <w:num w:numId="5">
    <w:abstractNumId w:val="14"/>
  </w:num>
  <w:num w:numId="6">
    <w:abstractNumId w:val="12"/>
  </w:num>
  <w:num w:numId="7">
    <w:abstractNumId w:val="27"/>
  </w:num>
  <w:num w:numId="8">
    <w:abstractNumId w:val="2"/>
  </w:num>
  <w:num w:numId="9">
    <w:abstractNumId w:val="30"/>
  </w:num>
  <w:num w:numId="10">
    <w:abstractNumId w:val="31"/>
  </w:num>
  <w:num w:numId="11">
    <w:abstractNumId w:val="1"/>
  </w:num>
  <w:num w:numId="12">
    <w:abstractNumId w:val="32"/>
  </w:num>
  <w:num w:numId="13">
    <w:abstractNumId w:val="25"/>
  </w:num>
  <w:num w:numId="14">
    <w:abstractNumId w:val="8"/>
  </w:num>
  <w:num w:numId="15">
    <w:abstractNumId w:val="22"/>
  </w:num>
  <w:num w:numId="16">
    <w:abstractNumId w:val="29"/>
  </w:num>
  <w:num w:numId="17">
    <w:abstractNumId w:val="13"/>
  </w:num>
  <w:num w:numId="18">
    <w:abstractNumId w:val="38"/>
  </w:num>
  <w:num w:numId="19">
    <w:abstractNumId w:val="40"/>
  </w:num>
  <w:num w:numId="20">
    <w:abstractNumId w:val="7"/>
  </w:num>
  <w:num w:numId="21">
    <w:abstractNumId w:val="24"/>
  </w:num>
  <w:num w:numId="22">
    <w:abstractNumId w:val="6"/>
  </w:num>
  <w:num w:numId="23">
    <w:abstractNumId w:val="19"/>
  </w:num>
  <w:num w:numId="24">
    <w:abstractNumId w:val="39"/>
  </w:num>
  <w:num w:numId="25">
    <w:abstractNumId w:val="33"/>
  </w:num>
  <w:num w:numId="26">
    <w:abstractNumId w:val="10"/>
  </w:num>
  <w:num w:numId="27">
    <w:abstractNumId w:val="18"/>
  </w:num>
  <w:num w:numId="28">
    <w:abstractNumId w:val="34"/>
  </w:num>
  <w:num w:numId="29">
    <w:abstractNumId w:val="9"/>
  </w:num>
  <w:num w:numId="30">
    <w:abstractNumId w:val="16"/>
  </w:num>
  <w:num w:numId="31">
    <w:abstractNumId w:val="17"/>
  </w:num>
  <w:num w:numId="32">
    <w:abstractNumId w:val="28"/>
  </w:num>
  <w:num w:numId="33">
    <w:abstractNumId w:val="21"/>
  </w:num>
  <w:num w:numId="34">
    <w:abstractNumId w:val="36"/>
  </w:num>
  <w:num w:numId="35">
    <w:abstractNumId w:val="11"/>
  </w:num>
  <w:num w:numId="36">
    <w:abstractNumId w:val="26"/>
  </w:num>
  <w:num w:numId="37">
    <w:abstractNumId w:val="23"/>
  </w:num>
  <w:num w:numId="38">
    <w:abstractNumId w:val="5"/>
  </w:num>
  <w:num w:numId="39">
    <w:abstractNumId w:val="20"/>
  </w:num>
  <w:num w:numId="40">
    <w:abstractNumId w:val="2"/>
    <w:lvlOverride w:ilvl="0">
      <w:startOverride w:val="1"/>
    </w:lvlOverride>
  </w:num>
  <w:num w:numId="41">
    <w:abstractNumId w:val="37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1314A"/>
    <w:rsid w:val="00022457"/>
    <w:rsid w:val="00023582"/>
    <w:rsid w:val="0002533B"/>
    <w:rsid w:val="00033516"/>
    <w:rsid w:val="00033A69"/>
    <w:rsid w:val="00035C4C"/>
    <w:rsid w:val="0003656F"/>
    <w:rsid w:val="00041A1B"/>
    <w:rsid w:val="0005188E"/>
    <w:rsid w:val="0006172D"/>
    <w:rsid w:val="00063786"/>
    <w:rsid w:val="00063A15"/>
    <w:rsid w:val="000643CA"/>
    <w:rsid w:val="00090579"/>
    <w:rsid w:val="0009557D"/>
    <w:rsid w:val="00095910"/>
    <w:rsid w:val="00095B5C"/>
    <w:rsid w:val="0009664F"/>
    <w:rsid w:val="0009760B"/>
    <w:rsid w:val="00097B69"/>
    <w:rsid w:val="000A461F"/>
    <w:rsid w:val="000B1F41"/>
    <w:rsid w:val="000B2C5A"/>
    <w:rsid w:val="000B5D9C"/>
    <w:rsid w:val="000C5D7A"/>
    <w:rsid w:val="000D5835"/>
    <w:rsid w:val="000D7F80"/>
    <w:rsid w:val="000E24E3"/>
    <w:rsid w:val="000F10D9"/>
    <w:rsid w:val="000F7B8F"/>
    <w:rsid w:val="00100CD3"/>
    <w:rsid w:val="00112195"/>
    <w:rsid w:val="00117914"/>
    <w:rsid w:val="00126164"/>
    <w:rsid w:val="00136100"/>
    <w:rsid w:val="00136A7C"/>
    <w:rsid w:val="001417EE"/>
    <w:rsid w:val="00151BEC"/>
    <w:rsid w:val="00152392"/>
    <w:rsid w:val="00162375"/>
    <w:rsid w:val="0017381B"/>
    <w:rsid w:val="001832F5"/>
    <w:rsid w:val="00185B15"/>
    <w:rsid w:val="00191EE2"/>
    <w:rsid w:val="00195C43"/>
    <w:rsid w:val="001A0BA1"/>
    <w:rsid w:val="001A116B"/>
    <w:rsid w:val="001B1B03"/>
    <w:rsid w:val="001B32F7"/>
    <w:rsid w:val="001B497F"/>
    <w:rsid w:val="001C22E0"/>
    <w:rsid w:val="001C2E7D"/>
    <w:rsid w:val="001C3131"/>
    <w:rsid w:val="001D0951"/>
    <w:rsid w:val="001D2B69"/>
    <w:rsid w:val="001D591C"/>
    <w:rsid w:val="001D75F4"/>
    <w:rsid w:val="001E108E"/>
    <w:rsid w:val="001E6E38"/>
    <w:rsid w:val="001F2C02"/>
    <w:rsid w:val="001F5137"/>
    <w:rsid w:val="0020070E"/>
    <w:rsid w:val="0020498E"/>
    <w:rsid w:val="002052D4"/>
    <w:rsid w:val="00214971"/>
    <w:rsid w:val="00217862"/>
    <w:rsid w:val="0022075E"/>
    <w:rsid w:val="002326A1"/>
    <w:rsid w:val="002370CE"/>
    <w:rsid w:val="00246363"/>
    <w:rsid w:val="00246D3D"/>
    <w:rsid w:val="002523D2"/>
    <w:rsid w:val="0025334A"/>
    <w:rsid w:val="00254107"/>
    <w:rsid w:val="002716E2"/>
    <w:rsid w:val="002755AD"/>
    <w:rsid w:val="00275993"/>
    <w:rsid w:val="002839BB"/>
    <w:rsid w:val="00286FF3"/>
    <w:rsid w:val="00287215"/>
    <w:rsid w:val="002A4301"/>
    <w:rsid w:val="002B2A4B"/>
    <w:rsid w:val="002B56C4"/>
    <w:rsid w:val="002B6B53"/>
    <w:rsid w:val="002C16E8"/>
    <w:rsid w:val="002D0AF6"/>
    <w:rsid w:val="002D1672"/>
    <w:rsid w:val="002D5C58"/>
    <w:rsid w:val="002E373A"/>
    <w:rsid w:val="002E7BD5"/>
    <w:rsid w:val="002F186C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37B8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32C6"/>
    <w:rsid w:val="00384ECC"/>
    <w:rsid w:val="00385401"/>
    <w:rsid w:val="0039119E"/>
    <w:rsid w:val="00391F9D"/>
    <w:rsid w:val="00395E78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603D"/>
    <w:rsid w:val="00405831"/>
    <w:rsid w:val="0040671E"/>
    <w:rsid w:val="004156CB"/>
    <w:rsid w:val="00422A59"/>
    <w:rsid w:val="00430403"/>
    <w:rsid w:val="00430F1D"/>
    <w:rsid w:val="004329C7"/>
    <w:rsid w:val="004514F6"/>
    <w:rsid w:val="004541B0"/>
    <w:rsid w:val="00460DC5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B66BA"/>
    <w:rsid w:val="004E400C"/>
    <w:rsid w:val="004F0FC4"/>
    <w:rsid w:val="004F2A89"/>
    <w:rsid w:val="004F7F88"/>
    <w:rsid w:val="00506F2C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90960"/>
    <w:rsid w:val="005961B5"/>
    <w:rsid w:val="005A4069"/>
    <w:rsid w:val="005B0FC5"/>
    <w:rsid w:val="005C6944"/>
    <w:rsid w:val="005D14E0"/>
    <w:rsid w:val="005D2800"/>
    <w:rsid w:val="005D2850"/>
    <w:rsid w:val="005D4AFE"/>
    <w:rsid w:val="005E4F2A"/>
    <w:rsid w:val="005E59C7"/>
    <w:rsid w:val="005F6BFC"/>
    <w:rsid w:val="00601F8B"/>
    <w:rsid w:val="00610DD8"/>
    <w:rsid w:val="0061206A"/>
    <w:rsid w:val="006269A0"/>
    <w:rsid w:val="00632029"/>
    <w:rsid w:val="00633D63"/>
    <w:rsid w:val="00642CBD"/>
    <w:rsid w:val="00650B72"/>
    <w:rsid w:val="00660481"/>
    <w:rsid w:val="00661351"/>
    <w:rsid w:val="00663210"/>
    <w:rsid w:val="00663C4A"/>
    <w:rsid w:val="00665EF6"/>
    <w:rsid w:val="00666743"/>
    <w:rsid w:val="006703BB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5744"/>
    <w:rsid w:val="006C7A54"/>
    <w:rsid w:val="006E5405"/>
    <w:rsid w:val="006E7B40"/>
    <w:rsid w:val="006F5F48"/>
    <w:rsid w:val="006F6735"/>
    <w:rsid w:val="006F6CC7"/>
    <w:rsid w:val="00700EF1"/>
    <w:rsid w:val="0070592F"/>
    <w:rsid w:val="0071002F"/>
    <w:rsid w:val="0071183B"/>
    <w:rsid w:val="007246FB"/>
    <w:rsid w:val="00735384"/>
    <w:rsid w:val="007425FA"/>
    <w:rsid w:val="0075210F"/>
    <w:rsid w:val="007566F9"/>
    <w:rsid w:val="007633C6"/>
    <w:rsid w:val="00771566"/>
    <w:rsid w:val="00773594"/>
    <w:rsid w:val="0078465D"/>
    <w:rsid w:val="00786461"/>
    <w:rsid w:val="007A1B2E"/>
    <w:rsid w:val="007A56EE"/>
    <w:rsid w:val="007A6B60"/>
    <w:rsid w:val="007B7374"/>
    <w:rsid w:val="007C1563"/>
    <w:rsid w:val="007C378E"/>
    <w:rsid w:val="007D0609"/>
    <w:rsid w:val="007D1223"/>
    <w:rsid w:val="007D2B3F"/>
    <w:rsid w:val="007D3A85"/>
    <w:rsid w:val="007E5B6E"/>
    <w:rsid w:val="007E6C18"/>
    <w:rsid w:val="007F1D49"/>
    <w:rsid w:val="008045D8"/>
    <w:rsid w:val="00811C25"/>
    <w:rsid w:val="00813688"/>
    <w:rsid w:val="00815C63"/>
    <w:rsid w:val="008219C3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B003C"/>
    <w:rsid w:val="008C0DBE"/>
    <w:rsid w:val="008C5232"/>
    <w:rsid w:val="008D3929"/>
    <w:rsid w:val="008D6C4D"/>
    <w:rsid w:val="008E402C"/>
    <w:rsid w:val="008E673B"/>
    <w:rsid w:val="00901D0C"/>
    <w:rsid w:val="0090416E"/>
    <w:rsid w:val="00905FEA"/>
    <w:rsid w:val="00917645"/>
    <w:rsid w:val="00917D90"/>
    <w:rsid w:val="0092057A"/>
    <w:rsid w:val="0092113C"/>
    <w:rsid w:val="00923E95"/>
    <w:rsid w:val="0092436F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9741B"/>
    <w:rsid w:val="009A601E"/>
    <w:rsid w:val="009A77CB"/>
    <w:rsid w:val="009B1702"/>
    <w:rsid w:val="009B4379"/>
    <w:rsid w:val="009B7DB0"/>
    <w:rsid w:val="009C0CF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34250"/>
    <w:rsid w:val="00A359A5"/>
    <w:rsid w:val="00A3769D"/>
    <w:rsid w:val="00A44F4E"/>
    <w:rsid w:val="00A47313"/>
    <w:rsid w:val="00A64183"/>
    <w:rsid w:val="00A72E93"/>
    <w:rsid w:val="00A814C5"/>
    <w:rsid w:val="00A830BB"/>
    <w:rsid w:val="00A95C79"/>
    <w:rsid w:val="00AA0FFA"/>
    <w:rsid w:val="00AA4FEA"/>
    <w:rsid w:val="00AA6332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AF40EF"/>
    <w:rsid w:val="00B04C83"/>
    <w:rsid w:val="00B10DC6"/>
    <w:rsid w:val="00B13B4B"/>
    <w:rsid w:val="00B1543D"/>
    <w:rsid w:val="00B173C2"/>
    <w:rsid w:val="00B17E6C"/>
    <w:rsid w:val="00B23268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990"/>
    <w:rsid w:val="00BD42AD"/>
    <w:rsid w:val="00BD5A65"/>
    <w:rsid w:val="00BE19C9"/>
    <w:rsid w:val="00BE1C48"/>
    <w:rsid w:val="00BF2B8F"/>
    <w:rsid w:val="00BF7B44"/>
    <w:rsid w:val="00C12424"/>
    <w:rsid w:val="00C1477D"/>
    <w:rsid w:val="00C174D6"/>
    <w:rsid w:val="00C22F21"/>
    <w:rsid w:val="00C2718A"/>
    <w:rsid w:val="00C36F05"/>
    <w:rsid w:val="00C42DBD"/>
    <w:rsid w:val="00C469D8"/>
    <w:rsid w:val="00C475C6"/>
    <w:rsid w:val="00C5031D"/>
    <w:rsid w:val="00C51F63"/>
    <w:rsid w:val="00C53ADA"/>
    <w:rsid w:val="00C55B39"/>
    <w:rsid w:val="00C640B5"/>
    <w:rsid w:val="00C6615B"/>
    <w:rsid w:val="00C7328B"/>
    <w:rsid w:val="00C77E41"/>
    <w:rsid w:val="00C849CE"/>
    <w:rsid w:val="00C9226B"/>
    <w:rsid w:val="00C93737"/>
    <w:rsid w:val="00C95854"/>
    <w:rsid w:val="00C95AEA"/>
    <w:rsid w:val="00C960F5"/>
    <w:rsid w:val="00CB48A0"/>
    <w:rsid w:val="00CB73EF"/>
    <w:rsid w:val="00CD69E8"/>
    <w:rsid w:val="00CD7EDD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2046"/>
    <w:rsid w:val="00D2320D"/>
    <w:rsid w:val="00D23BB4"/>
    <w:rsid w:val="00D23EED"/>
    <w:rsid w:val="00D2468C"/>
    <w:rsid w:val="00D24CF4"/>
    <w:rsid w:val="00D2545F"/>
    <w:rsid w:val="00D32446"/>
    <w:rsid w:val="00D324EF"/>
    <w:rsid w:val="00D407AC"/>
    <w:rsid w:val="00D414AD"/>
    <w:rsid w:val="00D46C2F"/>
    <w:rsid w:val="00D47345"/>
    <w:rsid w:val="00D5217D"/>
    <w:rsid w:val="00D523D0"/>
    <w:rsid w:val="00D52829"/>
    <w:rsid w:val="00D52AD5"/>
    <w:rsid w:val="00D60021"/>
    <w:rsid w:val="00D60F71"/>
    <w:rsid w:val="00D61891"/>
    <w:rsid w:val="00D61F05"/>
    <w:rsid w:val="00D7154C"/>
    <w:rsid w:val="00D74977"/>
    <w:rsid w:val="00D80ED7"/>
    <w:rsid w:val="00D97217"/>
    <w:rsid w:val="00DA05AB"/>
    <w:rsid w:val="00DA59AF"/>
    <w:rsid w:val="00DA7943"/>
    <w:rsid w:val="00DA7DC4"/>
    <w:rsid w:val="00DB6245"/>
    <w:rsid w:val="00DB66C1"/>
    <w:rsid w:val="00DB6B4D"/>
    <w:rsid w:val="00DC0F45"/>
    <w:rsid w:val="00DE2E54"/>
    <w:rsid w:val="00DE5294"/>
    <w:rsid w:val="00DF2B3A"/>
    <w:rsid w:val="00E07D5E"/>
    <w:rsid w:val="00E15B9D"/>
    <w:rsid w:val="00E2012F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CBE"/>
    <w:rsid w:val="00EA4D3F"/>
    <w:rsid w:val="00EC03D0"/>
    <w:rsid w:val="00EC06C5"/>
    <w:rsid w:val="00ED34D4"/>
    <w:rsid w:val="00EE2E85"/>
    <w:rsid w:val="00EE7D74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09AC"/>
    <w:rsid w:val="00F6150C"/>
    <w:rsid w:val="00F619BD"/>
    <w:rsid w:val="00F62622"/>
    <w:rsid w:val="00F660DC"/>
    <w:rsid w:val="00F67AC2"/>
    <w:rsid w:val="00F72363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352D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D523D0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Heading5Char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4">
    <w:name w:val="Название рисунка"/>
    <w:basedOn w:val="Normal"/>
    <w:next w:val="Normal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5">
    <w:name w:val="Название таблицы"/>
    <w:basedOn w:val="Normal"/>
    <w:next w:val="Normal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6">
    <w:name w:val="Программный код"/>
    <w:basedOn w:val="Normal"/>
    <w:next w:val="Normal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7">
    <w:name w:val="Текст внутри таблицы"/>
    <w:basedOn w:val="Normal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Normal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Normal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E-mailSignature">
    <w:name w:val="E-mail Signature"/>
    <w:basedOn w:val="Normal"/>
    <w:link w:val="E-mailSignatureChar"/>
    <w:uiPriority w:val="99"/>
    <w:semiHidden/>
    <w:locked/>
    <w:rsid w:val="00F67AC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7AC2"/>
    <w:rPr>
      <w:rFonts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">
    <w:name w:val="Светлая заливка1"/>
    <w:basedOn w:val="TableNormal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2">
    <w:name w:val="List Bullet 2"/>
    <w:basedOn w:val="Normal"/>
    <w:uiPriority w:val="99"/>
    <w:semiHidden/>
    <w:locked/>
    <w:rsid w:val="00985035"/>
    <w:pPr>
      <w:numPr>
        <w:numId w:val="2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F52F00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Рисунок"/>
    <w:basedOn w:val="Normal"/>
    <w:next w:val="a4"/>
    <w:qFormat/>
    <w:rsid w:val="00BE19C9"/>
    <w:pPr>
      <w:keepNext/>
      <w:ind w:firstLine="0"/>
      <w:jc w:val="center"/>
    </w:pPr>
  </w:style>
  <w:style w:type="paragraph" w:styleId="BalloonText">
    <w:name w:val="Balloon Text"/>
    <w:basedOn w:val="Normal"/>
    <w:link w:val="BalloonTextChar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9">
    <w:name w:val="Введение_заключение"/>
    <w:basedOn w:val="Heading1"/>
    <w:next w:val="Normal"/>
    <w:qFormat/>
    <w:rsid w:val="00F52F00"/>
    <w:pPr>
      <w:numPr>
        <w:numId w:val="0"/>
      </w:numPr>
      <w:jc w:val="center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Normal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Normal"/>
    <w:qFormat/>
    <w:rsid w:val="00384ECC"/>
    <w:pPr>
      <w:numPr>
        <w:numId w:val="9"/>
      </w:numPr>
      <w:ind w:left="0" w:firstLine="851"/>
    </w:pPr>
  </w:style>
  <w:style w:type="paragraph" w:styleId="Header">
    <w:name w:val="header"/>
    <w:basedOn w:val="Normal"/>
    <w:link w:val="Head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F7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F71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a">
    <w:name w:val="_Название рисунка"/>
    <w:basedOn w:val="Caption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b">
    <w:name w:val="_Рисунок"/>
    <w:basedOn w:val="Normal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0">
    <w:name w:val="_Маркированный2"/>
    <w:uiPriority w:val="99"/>
    <w:rsid w:val="00917645"/>
    <w:pPr>
      <w:numPr>
        <w:numId w:val="10"/>
      </w:numPr>
    </w:pPr>
  </w:style>
  <w:style w:type="paragraph" w:styleId="Caption">
    <w:name w:val="caption"/>
    <w:aliases w:val="Вставленный объект"/>
    <w:basedOn w:val="Normal"/>
    <w:next w:val="Normal"/>
    <w:link w:val="CaptionChar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customStyle="1" w:styleId="CaptionChar">
    <w:name w:val="Caption Char"/>
    <w:aliases w:val="Вставленный объект Char"/>
    <w:link w:val="Caption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c">
    <w:name w:val="Основной текст + Курсив"/>
    <w:aliases w:val="Интервал 0 pt15"/>
    <w:basedOn w:val="BodyTextChar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BodyText">
    <w:name w:val="Body Text"/>
    <w:basedOn w:val="Normal"/>
    <w:link w:val="BodyTextChar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d">
    <w:name w:val="Основной текст Знак"/>
    <w:basedOn w:val="DefaultParagraphFont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e">
    <w:name w:val="Подпись к картинке_"/>
    <w:basedOn w:val="DefaultParagraphFont"/>
    <w:link w:val="af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">
    <w:name w:val="Подпись к картинке"/>
    <w:basedOn w:val="Normal"/>
    <w:link w:val="ae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BodyTextChar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">
    <w:name w:val="Основной текст (6)_"/>
    <w:basedOn w:val="DefaultParagraphFont"/>
    <w:link w:val="60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0">
    <w:name w:val="Основной текст (6)"/>
    <w:basedOn w:val="Normal"/>
    <w:link w:val="6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0">
    <w:name w:val="Подпись к картинке + Курсив"/>
    <w:aliases w:val="Интервал 0 pt11"/>
    <w:basedOn w:val="ae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DefaultParagraphFont"/>
    <w:rsid w:val="00BD42AD"/>
  </w:style>
  <w:style w:type="character" w:customStyle="1" w:styleId="mw-headline">
    <w:name w:val="mw-headline"/>
    <w:basedOn w:val="DefaultParagraphFont"/>
    <w:rsid w:val="00F81EAF"/>
  </w:style>
  <w:style w:type="paragraph" w:customStyle="1" w:styleId="10">
    <w:name w:val="Обычный1"/>
    <w:basedOn w:val="Normal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32D4B"/>
    <w:rPr>
      <w:rFonts w:ascii="Times New Roman" w:hAnsi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Normal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DefaultParagraphFont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DA7943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813C-6B0E-402A-B54B-02F382A4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7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3-06-03T14:51:00Z</dcterms:modified>
</cp:coreProperties>
</file>